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157F09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5A475E" w:rsidRPr="005A475E">
        <w:rPr>
          <w:rFonts w:ascii="Arial" w:hAnsi="Arial"/>
          <w:b/>
          <w:szCs w:val="28"/>
          <w:lang w:val="en-US"/>
        </w:rPr>
        <w:t>X</w:t>
      </w:r>
      <w:r w:rsidR="00F94CFC">
        <w:rPr>
          <w:rFonts w:ascii="Arial" w:hAnsi="Arial"/>
          <w:b/>
          <w:szCs w:val="28"/>
          <w:lang w:val="en-US"/>
        </w:rPr>
        <w:t>I</w:t>
      </w:r>
      <w:r w:rsidR="00936E01">
        <w:rPr>
          <w:rFonts w:ascii="Arial" w:hAnsi="Arial"/>
          <w:b/>
          <w:szCs w:val="28"/>
          <w:lang w:val="en-US"/>
        </w:rPr>
        <w:t>I</w:t>
      </w:r>
      <w:r w:rsidR="00431EE7">
        <w:rPr>
          <w:rFonts w:ascii="Arial" w:hAnsi="Arial"/>
          <w:b/>
          <w:szCs w:val="28"/>
          <w:lang w:val="en-US"/>
        </w:rPr>
        <w:t>I</w:t>
      </w:r>
      <w:r w:rsidR="00936E01" w:rsidRPr="00F94CF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EF06DB" w:rsidRDefault="00EF06DB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F06D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ГРЕСС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ВНЫЕ ПРОЦЕССЫ МИРОВОЙ</w:t>
      </w:r>
    </w:p>
    <w:p w:rsidR="00D7375F" w:rsidRDefault="00EF06DB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F06D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Й МЫСЛИ В ИССЛЕДОВАНИЯХ XXI ВЕКА</w:t>
      </w:r>
    </w:p>
    <w:p w:rsidR="00EF06DB" w:rsidRDefault="00EF06DB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94CFC">
        <w:rPr>
          <w:rFonts w:ascii="Arial" w:hAnsi="Arial"/>
          <w:b/>
          <w:szCs w:val="28"/>
        </w:rPr>
        <w:t>М-8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94496C" w:rsidRDefault="00B97CF9" w:rsidP="0007315D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5D" w:rsidRPr="0007315D" w:rsidRDefault="0007315D" w:rsidP="0007315D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431EE7" w:rsidRDefault="00431EE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E0F54" w:rsidRDefault="009E0F5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7375F" w:rsidRDefault="00D7375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9E0F54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31EE7">
        <w:rPr>
          <w:b/>
          <w:szCs w:val="28"/>
        </w:rPr>
        <w:t xml:space="preserve"> </w:t>
      </w:r>
      <w:r w:rsidR="00F94CFC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157F09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EF06DB" w:rsidRPr="00EF06DB" w:rsidRDefault="00EF06DB" w:rsidP="00EF06D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F06D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ГРЕССИВНЫЕ ПРОЦЕССЫ МИРОВОЙ</w:t>
      </w:r>
    </w:p>
    <w:p w:rsidR="00D7375F" w:rsidRDefault="00EF06DB" w:rsidP="00EF06D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F06D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Й МЫСЛИ В ИССЛЕДОВАНИЯХ XXI ВЕКА</w:t>
      </w:r>
    </w:p>
    <w:p w:rsidR="00EF06DB" w:rsidRPr="008F4EE4" w:rsidRDefault="00EF06DB" w:rsidP="00EF06D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C62AA6" w:rsidRDefault="00C62AA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D7375F" w:rsidRDefault="00D7375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F06DB" w:rsidRDefault="00EF06D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936E0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9E0F54">
        <w:rPr>
          <w:b/>
          <w:spacing w:val="-4"/>
          <w:sz w:val="24"/>
          <w:szCs w:val="24"/>
        </w:rPr>
        <w:t xml:space="preserve">0 </w:t>
      </w:r>
      <w:r w:rsidR="00F94CFC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E0F54">
        <w:rPr>
          <w:rFonts w:eastAsiaTheme="minorEastAsia"/>
          <w:b/>
          <w:i/>
          <w:color w:val="000000" w:themeColor="text1"/>
          <w:sz w:val="24"/>
          <w:szCs w:val="24"/>
        </w:rPr>
        <w:t xml:space="preserve">29 </w:t>
      </w:r>
      <w:r w:rsidR="00F94CFC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57F09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94CFC">
        <w:rPr>
          <w:b/>
          <w:spacing w:val="-4"/>
          <w:sz w:val="24"/>
          <w:szCs w:val="24"/>
        </w:rPr>
        <w:t>М-8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94CFC">
        <w:rPr>
          <w:b/>
          <w:spacing w:val="-4"/>
          <w:sz w:val="24"/>
          <w:szCs w:val="24"/>
        </w:rPr>
        <w:t>М-8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94CFC">
        <w:rPr>
          <w:b/>
          <w:spacing w:val="-4"/>
          <w:sz w:val="24"/>
          <w:szCs w:val="24"/>
        </w:rPr>
        <w:t>М-8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94CF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8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94CFC">
        <w:rPr>
          <w:b/>
          <w:spacing w:val="-4"/>
          <w:sz w:val="24"/>
          <w:szCs w:val="24"/>
        </w:rPr>
        <w:t>М-8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94CFC">
        <w:rPr>
          <w:b/>
          <w:spacing w:val="-4"/>
          <w:sz w:val="24"/>
          <w:szCs w:val="24"/>
        </w:rPr>
        <w:t>М-8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23604A" w:rsidRDefault="0023604A" w:rsidP="0023604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604A" w:rsidRDefault="0023604A" w:rsidP="0023604A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94CFC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157F09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604A" w:rsidRDefault="0023604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94CF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8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94CFC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8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E0F54" w:rsidP="00C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0 </w:t>
            </w:r>
            <w:r w:rsidR="00F94C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FC4756" w:rsidRDefault="00FC4756" w:rsidP="00656B05">
      <w:pPr>
        <w:pStyle w:val="a5"/>
        <w:jc w:val="both"/>
        <w:rPr>
          <w:spacing w:val="-4"/>
          <w:sz w:val="23"/>
          <w:szCs w:val="23"/>
        </w:rPr>
      </w:pPr>
      <w:r w:rsidRPr="00FC4756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00D79" w:rsidRDefault="00300D79" w:rsidP="00300D7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0D79" w:rsidTr="00300D79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0D79" w:rsidTr="00300D79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00D79" w:rsidTr="00300D79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94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8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5C0089" w:rsidRPr="005C008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105B86" w:rsidRDefault="00105B86" w:rsidP="00105B86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0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05B86" w:rsidRDefault="00105B86" w:rsidP="00105B86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105B86" w:rsidRDefault="00105B86" w:rsidP="00105B86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X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83)</w:t>
      </w:r>
    </w:p>
    <w:p w:rsidR="00105B86" w:rsidRDefault="00105B86" w:rsidP="00105B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83)</w:t>
      </w:r>
    </w:p>
    <w:p w:rsidR="00105B86" w:rsidRDefault="00105B86" w:rsidP="00105B86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7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83)</w:t>
      </w: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83)</w:t>
      </w:r>
    </w:p>
    <w:p w:rsidR="00105B86" w:rsidRDefault="00105B86" w:rsidP="00105B86">
      <w:pPr>
        <w:shd w:val="clear" w:color="auto" w:fill="FFFFFF"/>
        <w:spacing w:after="0" w:line="225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83)</w:t>
      </w:r>
    </w:p>
    <w:p w:rsidR="00105B86" w:rsidRDefault="00105B86" w:rsidP="00105B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30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83)</w:t>
      </w:r>
    </w:p>
    <w:p w:rsidR="00105B86" w:rsidRDefault="00105B86" w:rsidP="00105B86">
      <w:pPr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B86" w:rsidRDefault="00105B86" w:rsidP="00105B86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105B86" w:rsidRDefault="00105B86" w:rsidP="00105B86">
      <w:pPr>
        <w:spacing w:after="0" w:line="225" w:lineRule="auto"/>
        <w:jc w:val="both"/>
        <w:rPr>
          <w:rFonts w:ascii="Calibri" w:hAnsi="Calibri"/>
        </w:rPr>
      </w:pPr>
    </w:p>
    <w:p w:rsidR="00105B86" w:rsidRDefault="00105B86" w:rsidP="00105B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105B86" w:rsidRDefault="00105B86" w:rsidP="00105B86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105B86" w:rsidRDefault="00105B86" w:rsidP="00105B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105B86" w:rsidRDefault="00105B86" w:rsidP="00105B86">
      <w:pPr>
        <w:spacing w:after="0" w:line="225" w:lineRule="auto"/>
        <w:jc w:val="both"/>
      </w:pPr>
    </w:p>
    <w:p w:rsidR="00105B86" w:rsidRDefault="00105B86" w:rsidP="00105B86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0</w:t>
      </w:r>
      <w:r>
        <w:rPr>
          <w:rFonts w:ascii="Times New Roman" w:hAnsi="Times New Roman"/>
          <w:sz w:val="24"/>
          <w:szCs w:val="24"/>
        </w:rPr>
        <w:t>»</w:t>
      </w: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0</w:t>
      </w:r>
      <w:r>
        <w:rPr>
          <w:rFonts w:ascii="Times New Roman" w:hAnsi="Times New Roman"/>
          <w:sz w:val="24"/>
          <w:szCs w:val="24"/>
        </w:rPr>
        <w:t>»</w:t>
      </w:r>
    </w:p>
    <w:p w:rsidR="00105B86" w:rsidRDefault="00105B86" w:rsidP="00105B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0</w:t>
      </w:r>
      <w:r>
        <w:rPr>
          <w:rFonts w:ascii="Times New Roman" w:hAnsi="Times New Roman"/>
          <w:sz w:val="24"/>
          <w:szCs w:val="24"/>
        </w:rPr>
        <w:t>»</w:t>
      </w:r>
    </w:p>
    <w:p w:rsidR="00105B86" w:rsidRDefault="00105B86" w:rsidP="00105B86">
      <w:pPr>
        <w:spacing w:after="0" w:line="225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0</w:t>
      </w:r>
      <w:r>
        <w:rPr>
          <w:rFonts w:ascii="Times New Roman" w:hAnsi="Times New Roman"/>
          <w:sz w:val="24"/>
          <w:szCs w:val="24"/>
        </w:rPr>
        <w:t>»</w:t>
      </w:r>
    </w:p>
    <w:p w:rsidR="00105B86" w:rsidRDefault="00105B86" w:rsidP="00105B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0</w:t>
      </w:r>
      <w:r>
        <w:rPr>
          <w:rFonts w:ascii="Times New Roman" w:hAnsi="Times New Roman"/>
          <w:sz w:val="24"/>
          <w:szCs w:val="24"/>
        </w:rPr>
        <w:t>»</w:t>
      </w: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105B86" w:rsidRDefault="00105B86" w:rsidP="00105B86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105B86" w:rsidRDefault="00105B86" w:rsidP="00105B86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105B86" w:rsidRDefault="00105B86" w:rsidP="00105B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105B86" w:rsidRDefault="00105B86" w:rsidP="00105B86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105B86" w:rsidRDefault="00105B86" w:rsidP="00105B86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105B86" w:rsidRDefault="00105B86" w:rsidP="00105B86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05B86" w:rsidRDefault="00105B86" w:rsidP="00105B86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105B8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D6E" w:rsidRDefault="00E35D6E" w:rsidP="004402DE">
      <w:pPr>
        <w:spacing w:after="0" w:line="240" w:lineRule="auto"/>
      </w:pPr>
      <w:r>
        <w:separator/>
      </w:r>
    </w:p>
  </w:endnote>
  <w:endnote w:type="continuationSeparator" w:id="1">
    <w:p w:rsidR="00E35D6E" w:rsidRDefault="00E35D6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D6E" w:rsidRDefault="00E35D6E" w:rsidP="004402DE">
      <w:pPr>
        <w:spacing w:after="0" w:line="240" w:lineRule="auto"/>
      </w:pPr>
      <w:r>
        <w:separator/>
      </w:r>
    </w:p>
  </w:footnote>
  <w:footnote w:type="continuationSeparator" w:id="1">
    <w:p w:rsidR="00E35D6E" w:rsidRDefault="00E35D6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1280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311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15D"/>
    <w:rsid w:val="00073618"/>
    <w:rsid w:val="00073DCA"/>
    <w:rsid w:val="00076472"/>
    <w:rsid w:val="00081960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F51"/>
    <w:rsid w:val="000D23D9"/>
    <w:rsid w:val="000D4432"/>
    <w:rsid w:val="000D53F8"/>
    <w:rsid w:val="000D77EF"/>
    <w:rsid w:val="000E31A0"/>
    <w:rsid w:val="000E3372"/>
    <w:rsid w:val="000E63D0"/>
    <w:rsid w:val="000E6512"/>
    <w:rsid w:val="000E7472"/>
    <w:rsid w:val="000F2DF8"/>
    <w:rsid w:val="000F3325"/>
    <w:rsid w:val="000F495A"/>
    <w:rsid w:val="000F4F1F"/>
    <w:rsid w:val="000F7C8A"/>
    <w:rsid w:val="00105B86"/>
    <w:rsid w:val="00111165"/>
    <w:rsid w:val="0011133B"/>
    <w:rsid w:val="00113886"/>
    <w:rsid w:val="001156D3"/>
    <w:rsid w:val="0011718A"/>
    <w:rsid w:val="00117EAE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57F09"/>
    <w:rsid w:val="00162514"/>
    <w:rsid w:val="00165DF0"/>
    <w:rsid w:val="0016646B"/>
    <w:rsid w:val="001669ED"/>
    <w:rsid w:val="00170B51"/>
    <w:rsid w:val="0017618A"/>
    <w:rsid w:val="00182CB8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01B4"/>
    <w:rsid w:val="00232CEE"/>
    <w:rsid w:val="00233C6E"/>
    <w:rsid w:val="00234602"/>
    <w:rsid w:val="0023604A"/>
    <w:rsid w:val="00240927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66716"/>
    <w:rsid w:val="00270C86"/>
    <w:rsid w:val="00271179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5495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D58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1B"/>
    <w:rsid w:val="003925D6"/>
    <w:rsid w:val="003A04E9"/>
    <w:rsid w:val="003A23F8"/>
    <w:rsid w:val="003A2A23"/>
    <w:rsid w:val="003A4190"/>
    <w:rsid w:val="003A4550"/>
    <w:rsid w:val="003B03A9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26B3"/>
    <w:rsid w:val="003E382F"/>
    <w:rsid w:val="003E7E2A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404"/>
    <w:rsid w:val="00415998"/>
    <w:rsid w:val="0042002F"/>
    <w:rsid w:val="00421664"/>
    <w:rsid w:val="00427530"/>
    <w:rsid w:val="00431EE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6A4C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D87"/>
    <w:rsid w:val="004A6810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52B7"/>
    <w:rsid w:val="004F5B4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371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475E"/>
    <w:rsid w:val="005A54B9"/>
    <w:rsid w:val="005B104D"/>
    <w:rsid w:val="005B3830"/>
    <w:rsid w:val="005B4A66"/>
    <w:rsid w:val="005B4D48"/>
    <w:rsid w:val="005B533C"/>
    <w:rsid w:val="005B6E84"/>
    <w:rsid w:val="005B7AF9"/>
    <w:rsid w:val="005C0089"/>
    <w:rsid w:val="005C1698"/>
    <w:rsid w:val="005C7212"/>
    <w:rsid w:val="005C7400"/>
    <w:rsid w:val="005D0DBD"/>
    <w:rsid w:val="005D1802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177BF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269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08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DFD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46ABF"/>
    <w:rsid w:val="00851CC2"/>
    <w:rsid w:val="0085466B"/>
    <w:rsid w:val="00855A24"/>
    <w:rsid w:val="0086063B"/>
    <w:rsid w:val="00860938"/>
    <w:rsid w:val="0086132B"/>
    <w:rsid w:val="008639EF"/>
    <w:rsid w:val="00865A3B"/>
    <w:rsid w:val="0087106C"/>
    <w:rsid w:val="0087134F"/>
    <w:rsid w:val="00871C49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6E01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D0E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D72C3"/>
    <w:rsid w:val="009E0F54"/>
    <w:rsid w:val="009E2B5B"/>
    <w:rsid w:val="009E6EBD"/>
    <w:rsid w:val="009F0564"/>
    <w:rsid w:val="009F0B05"/>
    <w:rsid w:val="009F3C5C"/>
    <w:rsid w:val="009F4F25"/>
    <w:rsid w:val="009F5B45"/>
    <w:rsid w:val="009F73DC"/>
    <w:rsid w:val="009F761A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2A1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244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08E"/>
    <w:rsid w:val="00B16580"/>
    <w:rsid w:val="00B16D37"/>
    <w:rsid w:val="00B22574"/>
    <w:rsid w:val="00B309D0"/>
    <w:rsid w:val="00B30A0A"/>
    <w:rsid w:val="00B3112D"/>
    <w:rsid w:val="00B314DD"/>
    <w:rsid w:val="00B32A49"/>
    <w:rsid w:val="00B3482F"/>
    <w:rsid w:val="00B3505A"/>
    <w:rsid w:val="00B353C4"/>
    <w:rsid w:val="00B3647F"/>
    <w:rsid w:val="00B36EDA"/>
    <w:rsid w:val="00B41C8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4143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2FA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0CE"/>
    <w:rsid w:val="00C16AAC"/>
    <w:rsid w:val="00C16AD4"/>
    <w:rsid w:val="00C21F2F"/>
    <w:rsid w:val="00C23857"/>
    <w:rsid w:val="00C321CE"/>
    <w:rsid w:val="00C33916"/>
    <w:rsid w:val="00C33E2D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1AD4"/>
    <w:rsid w:val="00C53355"/>
    <w:rsid w:val="00C552AE"/>
    <w:rsid w:val="00C571C5"/>
    <w:rsid w:val="00C61BE9"/>
    <w:rsid w:val="00C62278"/>
    <w:rsid w:val="00C62AA6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12C2"/>
    <w:rsid w:val="00CA3846"/>
    <w:rsid w:val="00CB2369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975"/>
    <w:rsid w:val="00CD5DCA"/>
    <w:rsid w:val="00CD6B58"/>
    <w:rsid w:val="00CE09FE"/>
    <w:rsid w:val="00CE0C45"/>
    <w:rsid w:val="00CE2026"/>
    <w:rsid w:val="00CE2507"/>
    <w:rsid w:val="00CE336A"/>
    <w:rsid w:val="00CE34FE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0231"/>
    <w:rsid w:val="00D42BB6"/>
    <w:rsid w:val="00D4494E"/>
    <w:rsid w:val="00D4586A"/>
    <w:rsid w:val="00D50A14"/>
    <w:rsid w:val="00D51E5D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375F"/>
    <w:rsid w:val="00D769E0"/>
    <w:rsid w:val="00D83518"/>
    <w:rsid w:val="00D843E9"/>
    <w:rsid w:val="00D84F63"/>
    <w:rsid w:val="00D87FD7"/>
    <w:rsid w:val="00D9431C"/>
    <w:rsid w:val="00DA1946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5D6E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042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3C3"/>
    <w:rsid w:val="00ED1A4E"/>
    <w:rsid w:val="00ED1A79"/>
    <w:rsid w:val="00ED1B39"/>
    <w:rsid w:val="00ED38F1"/>
    <w:rsid w:val="00ED746E"/>
    <w:rsid w:val="00EE1A8E"/>
    <w:rsid w:val="00EE42DB"/>
    <w:rsid w:val="00EE59E5"/>
    <w:rsid w:val="00EF06DB"/>
    <w:rsid w:val="00EF0FC4"/>
    <w:rsid w:val="00EF171E"/>
    <w:rsid w:val="00EF3328"/>
    <w:rsid w:val="00EF4D8C"/>
    <w:rsid w:val="00EF5310"/>
    <w:rsid w:val="00EF57C2"/>
    <w:rsid w:val="00F02BE4"/>
    <w:rsid w:val="00F04B98"/>
    <w:rsid w:val="00F07A7B"/>
    <w:rsid w:val="00F1144D"/>
    <w:rsid w:val="00F14353"/>
    <w:rsid w:val="00F14DEF"/>
    <w:rsid w:val="00F16464"/>
    <w:rsid w:val="00F20EDD"/>
    <w:rsid w:val="00F26353"/>
    <w:rsid w:val="00F27522"/>
    <w:rsid w:val="00F3035B"/>
    <w:rsid w:val="00F3262D"/>
    <w:rsid w:val="00F35BCF"/>
    <w:rsid w:val="00F35DA9"/>
    <w:rsid w:val="00F36218"/>
    <w:rsid w:val="00F36CD7"/>
    <w:rsid w:val="00F37249"/>
    <w:rsid w:val="00F40FA6"/>
    <w:rsid w:val="00F41E12"/>
    <w:rsid w:val="00F437AC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765B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CFC"/>
    <w:rsid w:val="00F9666B"/>
    <w:rsid w:val="00FA0C5F"/>
    <w:rsid w:val="00FA1D32"/>
    <w:rsid w:val="00FA365B"/>
    <w:rsid w:val="00FA649B"/>
    <w:rsid w:val="00FA69C0"/>
    <w:rsid w:val="00FB04FC"/>
    <w:rsid w:val="00FB0D85"/>
    <w:rsid w:val="00FB2D0E"/>
    <w:rsid w:val="00FC0518"/>
    <w:rsid w:val="00FC36A6"/>
    <w:rsid w:val="00FC475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1B3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8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7</cp:revision>
  <cp:lastPrinted>2016-12-27T17:35:00Z</cp:lastPrinted>
  <dcterms:created xsi:type="dcterms:W3CDTF">2014-12-16T13:41:00Z</dcterms:created>
  <dcterms:modified xsi:type="dcterms:W3CDTF">2020-03-20T11:05:00Z</dcterms:modified>
</cp:coreProperties>
</file>